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1B41" w:rsidRDefault="00DD2FC3" w:rsidP="00DD2FC3">
      <w:pPr>
        <w:jc w:val="center"/>
      </w:pPr>
      <w:r>
        <w:t>Отчёт  « Музыкальная вечеринка»</w:t>
      </w:r>
    </w:p>
    <w:p w:rsidR="00DD2FC3" w:rsidRDefault="00DD2FC3" w:rsidP="00DD2FC3">
      <w:pPr>
        <w:jc w:val="right"/>
      </w:pPr>
      <w:r>
        <w:t xml:space="preserve"> Завершён учебный год –</w:t>
      </w:r>
    </w:p>
    <w:p w:rsidR="00DD2FC3" w:rsidRDefault="00DD2FC3" w:rsidP="00DD2FC3">
      <w:pPr>
        <w:jc w:val="right"/>
      </w:pPr>
      <w:r>
        <w:t>На каникулы вперёд!</w:t>
      </w:r>
    </w:p>
    <w:p w:rsidR="00DD2FC3" w:rsidRDefault="00DD2FC3" w:rsidP="00DD2FC3">
      <w:pPr>
        <w:jc w:val="right"/>
      </w:pPr>
      <w:r>
        <w:t>Отдыхайте, развлекайтесь</w:t>
      </w:r>
    </w:p>
    <w:p w:rsidR="00DD2FC3" w:rsidRDefault="00DD2FC3" w:rsidP="00DD2FC3">
      <w:pPr>
        <w:jc w:val="right"/>
      </w:pPr>
      <w:r>
        <w:t>К сентябрю сил набирайтесь!</w:t>
      </w:r>
    </w:p>
    <w:p w:rsidR="00DD2FC3" w:rsidRDefault="00DD2FC3" w:rsidP="00DD2FC3"/>
    <w:p w:rsidR="00DD2FC3" w:rsidRDefault="00FA4607" w:rsidP="00FA4607">
      <w:pPr>
        <w:jc w:val="both"/>
      </w:pPr>
      <w:r>
        <w:t xml:space="preserve">  </w:t>
      </w:r>
      <w:r w:rsidR="00DD2FC3">
        <w:t xml:space="preserve"> </w:t>
      </w:r>
      <w:r>
        <w:t xml:space="preserve"> </w:t>
      </w:r>
      <w:r w:rsidR="00DD2FC3">
        <w:t>19 мая 2020 в 18.00 и в 19.30 состоялись музыкальные</w:t>
      </w:r>
      <w:r w:rsidR="006E2836" w:rsidRPr="006E2836">
        <w:t xml:space="preserve"> </w:t>
      </w:r>
      <w:r w:rsidR="006E2836">
        <w:t xml:space="preserve"> </w:t>
      </w:r>
      <w:proofErr w:type="spellStart"/>
      <w:r w:rsidR="006E2836">
        <w:t>скайп</w:t>
      </w:r>
      <w:proofErr w:type="spellEnd"/>
      <w:r w:rsidR="006E2836">
        <w:t xml:space="preserve"> </w:t>
      </w:r>
      <w:r w:rsidR="00DD2FC3">
        <w:t xml:space="preserve"> встречи для</w:t>
      </w:r>
      <w:r w:rsidR="006E2836">
        <w:t xml:space="preserve"> учащихся </w:t>
      </w:r>
      <w:r w:rsidR="00DD2FC3">
        <w:t xml:space="preserve"> 5-6 классов и 7-8 классов.  </w:t>
      </w:r>
      <w:r w:rsidR="006E2836">
        <w:t xml:space="preserve">  </w:t>
      </w:r>
    </w:p>
    <w:p w:rsidR="006E2836" w:rsidRPr="006E2836" w:rsidRDefault="00FA4607" w:rsidP="00FA4607">
      <w:pPr>
        <w:jc w:val="both"/>
      </w:pPr>
      <w:r>
        <w:t xml:space="preserve"> </w:t>
      </w:r>
      <w:r w:rsidR="006E2836">
        <w:t xml:space="preserve"> </w:t>
      </w:r>
      <w:r>
        <w:t xml:space="preserve">  </w:t>
      </w:r>
      <w:r w:rsidR="006E2836">
        <w:t>Организаторами мероприятия б</w:t>
      </w:r>
      <w:r>
        <w:t xml:space="preserve">ыло проведено анкетирование  « Музыка для меня…» и приготовлены  игры: « Угадай песню»,  « </w:t>
      </w:r>
      <w:proofErr w:type="spellStart"/>
      <w:r>
        <w:t>Котомотограф</w:t>
      </w:r>
      <w:proofErr w:type="spellEnd"/>
      <w:r>
        <w:t xml:space="preserve"> или </w:t>
      </w:r>
      <w:proofErr w:type="spellStart"/>
      <w:r>
        <w:t>синема</w:t>
      </w:r>
      <w:proofErr w:type="spellEnd"/>
      <w:r>
        <w:t>-мяу», « Маленькие Репины»,  « Одно лицо на двоих».</w:t>
      </w:r>
    </w:p>
    <w:p w:rsidR="00DD2FC3" w:rsidRDefault="00FA4607" w:rsidP="00FA4607">
      <w:pPr>
        <w:jc w:val="both"/>
      </w:pPr>
      <w:r>
        <w:t xml:space="preserve">   </w:t>
      </w:r>
      <w:r w:rsidR="00DD2FC3">
        <w:t xml:space="preserve">Участников среди 5-6 классов было 7 человек: Попов Антон, Попов Иван, Селянинов Иван, </w:t>
      </w:r>
      <w:proofErr w:type="spellStart"/>
      <w:r w:rsidR="00DD2FC3">
        <w:t>Селезнёв</w:t>
      </w:r>
      <w:proofErr w:type="spellEnd"/>
      <w:r w:rsidR="00DD2FC3">
        <w:t xml:space="preserve"> Владимир, </w:t>
      </w:r>
      <w:proofErr w:type="spellStart"/>
      <w:r w:rsidR="00DD2FC3">
        <w:t>Чебыкин</w:t>
      </w:r>
      <w:proofErr w:type="spellEnd"/>
      <w:r w:rsidR="00DD2FC3">
        <w:t xml:space="preserve"> Олег, </w:t>
      </w:r>
      <w:proofErr w:type="spellStart"/>
      <w:r w:rsidR="00DD2FC3">
        <w:t>Копалин</w:t>
      </w:r>
      <w:proofErr w:type="spellEnd"/>
      <w:r w:rsidR="00DD2FC3">
        <w:t xml:space="preserve"> Никита  и классный руководитель 5а Попова Светлана Николаевна.</w:t>
      </w:r>
      <w:r>
        <w:t xml:space="preserve"> </w:t>
      </w:r>
    </w:p>
    <w:p w:rsidR="00DD2FC3" w:rsidRDefault="00FA4607" w:rsidP="00FA4607">
      <w:pPr>
        <w:jc w:val="both"/>
      </w:pPr>
      <w:r>
        <w:t xml:space="preserve"> </w:t>
      </w:r>
      <w:r w:rsidR="00DD2FC3">
        <w:t xml:space="preserve">Среди участников 7-8 классов присутствовали 12 человек: Нагорный </w:t>
      </w:r>
      <w:proofErr w:type="spellStart"/>
      <w:r w:rsidR="00DD2FC3">
        <w:t>М</w:t>
      </w:r>
      <w:r>
        <w:t>итрий</w:t>
      </w:r>
      <w:proofErr w:type="spellEnd"/>
      <w:r w:rsidR="00DD2FC3">
        <w:t>, Панютина П</w:t>
      </w:r>
      <w:r>
        <w:t>олина</w:t>
      </w:r>
      <w:proofErr w:type="gramStart"/>
      <w:r>
        <w:t xml:space="preserve"> </w:t>
      </w:r>
      <w:r w:rsidR="00DD2FC3">
        <w:t>,</w:t>
      </w:r>
      <w:proofErr w:type="gramEnd"/>
      <w:r w:rsidR="00DD2FC3">
        <w:t xml:space="preserve"> Островская В</w:t>
      </w:r>
      <w:r>
        <w:t>алентина</w:t>
      </w:r>
      <w:r w:rsidR="00DD2FC3">
        <w:t>, Боровая Е</w:t>
      </w:r>
      <w:r>
        <w:t>катерина</w:t>
      </w:r>
      <w:r w:rsidR="00DD2FC3">
        <w:t xml:space="preserve">, </w:t>
      </w:r>
      <w:proofErr w:type="spellStart"/>
      <w:r w:rsidR="00DD2FC3">
        <w:t>Пунанов</w:t>
      </w:r>
      <w:proofErr w:type="spellEnd"/>
      <w:r w:rsidR="00DD2FC3">
        <w:t xml:space="preserve"> Н</w:t>
      </w:r>
      <w:r>
        <w:t>икита</w:t>
      </w:r>
      <w:r w:rsidR="00DD2FC3">
        <w:t>, Шаньгина Св</w:t>
      </w:r>
      <w:r>
        <w:t>етлана</w:t>
      </w:r>
      <w:r w:rsidR="00DD2FC3">
        <w:t>, Вишняков А</w:t>
      </w:r>
      <w:r>
        <w:t xml:space="preserve">лексей  и  Надежда Вениаминовна   </w:t>
      </w:r>
      <w:proofErr w:type="spellStart"/>
      <w:r>
        <w:t>Шабашова</w:t>
      </w:r>
      <w:proofErr w:type="spellEnd"/>
      <w:r>
        <w:t>, учитель иностранного языка.</w:t>
      </w:r>
      <w:r w:rsidR="00DD2FC3">
        <w:t>.</w:t>
      </w:r>
      <w:r w:rsidR="006E2836">
        <w:t xml:space="preserve"> Выпускница нашей школы, </w:t>
      </w:r>
      <w:r w:rsidR="00DD2FC3">
        <w:t xml:space="preserve"> </w:t>
      </w:r>
      <w:proofErr w:type="spellStart"/>
      <w:r w:rsidR="00DD2FC3">
        <w:t>Шабашова</w:t>
      </w:r>
      <w:proofErr w:type="spellEnd"/>
      <w:r w:rsidR="00DD2FC3">
        <w:t xml:space="preserve"> Анна</w:t>
      </w:r>
      <w:r w:rsidR="006E2836">
        <w:t xml:space="preserve">, </w:t>
      </w:r>
      <w:r w:rsidR="00DD2FC3">
        <w:t xml:space="preserve">   приняла активное участие в подго</w:t>
      </w:r>
      <w:r w:rsidR="006E2836">
        <w:t>товке и проведении мероприятия, что было  приятной неожиданностью для всех присутствующих.</w:t>
      </w:r>
      <w:r w:rsidR="00DD2FC3">
        <w:t xml:space="preserve"> Она выступила в роли  </w:t>
      </w:r>
      <w:proofErr w:type="spellStart"/>
      <w:proofErr w:type="gramStart"/>
      <w:r w:rsidR="00DD2FC3">
        <w:t>ди</w:t>
      </w:r>
      <w:proofErr w:type="spellEnd"/>
      <w:r w:rsidR="00DD2FC3">
        <w:t xml:space="preserve"> </w:t>
      </w:r>
      <w:proofErr w:type="spellStart"/>
      <w:r w:rsidR="00DD2FC3">
        <w:t>джея</w:t>
      </w:r>
      <w:proofErr w:type="spellEnd"/>
      <w:proofErr w:type="gramEnd"/>
      <w:r w:rsidR="00DD2FC3">
        <w:t xml:space="preserve"> современной музыки для молодёжи и подростков и приготовила  супер-интересные игровые задания для участников мероприятия.</w:t>
      </w:r>
      <w:r w:rsidR="006E2836">
        <w:t xml:space="preserve"> </w:t>
      </w:r>
      <w:r>
        <w:t xml:space="preserve"> Современные молодёжные песни были зашифрованы с использованием  смайликов, картинок и значков,  с  многократным использованием программ-переводчиков на разные  языки. </w:t>
      </w:r>
      <w:r w:rsidR="006E2836">
        <w:t xml:space="preserve">Наиболее активной участницей вечеринки была Боровая Екатерина, ученица 8б класса. </w:t>
      </w:r>
    </w:p>
    <w:p w:rsidR="006E2836" w:rsidRDefault="00FA4607" w:rsidP="00FA4607">
      <w:pPr>
        <w:jc w:val="both"/>
      </w:pPr>
      <w:r>
        <w:t xml:space="preserve"> </w:t>
      </w:r>
      <w:r w:rsidR="006E2836">
        <w:t xml:space="preserve"> Для ребят 7-8 классов был приготовлен сюрприз в виде  ссылки на путешествие в стану музыки по земному шару. Ребята познакомились с музыкальным  интернет ресурсом </w:t>
      </w:r>
      <w:r w:rsidR="006E2836" w:rsidRPr="006E2836">
        <w:t xml:space="preserve"> </w:t>
      </w:r>
      <w:r w:rsidR="006E2836">
        <w:rPr>
          <w:lang w:val="en-US"/>
        </w:rPr>
        <w:t>radio</w:t>
      </w:r>
      <w:r w:rsidR="006E2836" w:rsidRPr="006E2836">
        <w:t>-</w:t>
      </w:r>
      <w:r w:rsidR="006E2836">
        <w:rPr>
          <w:lang w:val="en-US"/>
        </w:rPr>
        <w:t>garden</w:t>
      </w:r>
      <w:r w:rsidR="006E2836">
        <w:t>, который позволяет прослушивать все радиостанции нашей планеты в режиме онлайн.</w:t>
      </w:r>
    </w:p>
    <w:p w:rsidR="00FA4607" w:rsidRDefault="00FA4607" w:rsidP="00FA4607">
      <w:pPr>
        <w:jc w:val="both"/>
      </w:pPr>
      <w:r>
        <w:t xml:space="preserve"> Цели и задачи воспитательного мероприятия были достигнуты полностью. Организаторы получили положительные отзывы от участников.</w:t>
      </w:r>
      <w:r w:rsidR="00B13EDD">
        <w:t xml:space="preserve"> Мы приобрели опыт  проведения внеклассных мероприятий в новом формате, </w:t>
      </w:r>
      <w:proofErr w:type="gramStart"/>
      <w:r w:rsidR="00B13EDD">
        <w:t>использовав</w:t>
      </w:r>
      <w:proofErr w:type="gramEnd"/>
      <w:r w:rsidR="00B13EDD">
        <w:t xml:space="preserve"> дистанционные образовательные технологии.</w:t>
      </w:r>
    </w:p>
    <w:p w:rsidR="00B13EDD" w:rsidRDefault="00B13EDD" w:rsidP="00B13EDD"/>
    <w:p w:rsidR="00B13EDD" w:rsidRDefault="00FA4607" w:rsidP="00B13EDD">
      <w:r>
        <w:t>19 мая 2020</w:t>
      </w:r>
      <w:r w:rsidR="00B13EDD">
        <w:t xml:space="preserve"> г </w:t>
      </w:r>
    </w:p>
    <w:p w:rsidR="00FA4607" w:rsidRDefault="00B13EDD" w:rsidP="00B13EDD">
      <w:pPr>
        <w:jc w:val="right"/>
      </w:pPr>
      <w:r>
        <w:t xml:space="preserve">                                                                                                                              Организаторы:       Баскакова </w:t>
      </w:r>
      <w:proofErr w:type="gramStart"/>
      <w:r>
        <w:t>ВВ</w:t>
      </w:r>
      <w:proofErr w:type="gramEnd"/>
      <w:r>
        <w:t xml:space="preserve">,                                 </w:t>
      </w:r>
      <w:proofErr w:type="spellStart"/>
      <w:r>
        <w:t>Фефилатьева</w:t>
      </w:r>
      <w:proofErr w:type="spellEnd"/>
      <w:r>
        <w:t xml:space="preserve"> ВВ,   </w:t>
      </w:r>
      <w:proofErr w:type="spellStart"/>
      <w:r>
        <w:t>Мотошина</w:t>
      </w:r>
      <w:proofErr w:type="spellEnd"/>
      <w:r>
        <w:t xml:space="preserve"> МВ</w:t>
      </w:r>
    </w:p>
    <w:p w:rsidR="00FA4607" w:rsidRPr="006E2836" w:rsidRDefault="00FA4607" w:rsidP="00B13EDD">
      <w:pPr>
        <w:jc w:val="right"/>
      </w:pPr>
    </w:p>
    <w:p w:rsidR="00DD2FC3" w:rsidRDefault="00DD2FC3" w:rsidP="00DD2FC3">
      <w:bookmarkStart w:id="0" w:name="_GoBack"/>
      <w:bookmarkEnd w:id="0"/>
    </w:p>
    <w:p w:rsidR="00DD2FC3" w:rsidRDefault="00DD2FC3" w:rsidP="00DD2FC3"/>
    <w:p w:rsidR="00DD2FC3" w:rsidRDefault="00DD2FC3">
      <w:pPr>
        <w:jc w:val="center"/>
      </w:pPr>
    </w:p>
    <w:sectPr w:rsidR="00DD2FC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75E1"/>
    <w:rsid w:val="004D1B41"/>
    <w:rsid w:val="006E2836"/>
    <w:rsid w:val="00B13EDD"/>
    <w:rsid w:val="00D475E1"/>
    <w:rsid w:val="00DD2FC3"/>
    <w:rsid w:val="00FA4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A51636-4317-4D3C-BBD7-2AA4FBFAC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330</Words>
  <Characters>188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0-05-19T17:47:00Z</dcterms:created>
  <dcterms:modified xsi:type="dcterms:W3CDTF">2020-05-19T18:22:00Z</dcterms:modified>
</cp:coreProperties>
</file>